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D9" w:rsidRPr="008A5DD9" w:rsidRDefault="008A5DD9" w:rsidP="008A5D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DD9">
        <w:rPr>
          <w:rFonts w:ascii="Times New Roman" w:hAnsi="Times New Roman" w:cs="Times New Roman"/>
          <w:sz w:val="24"/>
          <w:szCs w:val="24"/>
        </w:rPr>
        <w:t>УЧЕБНО-МЕТОДИЧЕСКАЯ КАРТА УЧЕБНОЙ ДИСЦИПЛИНЫ</w:t>
      </w:r>
    </w:p>
    <w:p w:rsidR="008A5DD9" w:rsidRPr="008A5DD9" w:rsidRDefault="008A5DD9" w:rsidP="008A5DD9">
      <w:pPr>
        <w:tabs>
          <w:tab w:val="left" w:pos="920"/>
          <w:tab w:val="center" w:pos="7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D9">
        <w:rPr>
          <w:rFonts w:ascii="Times New Roman" w:hAnsi="Times New Roman" w:cs="Times New Roman"/>
          <w:b/>
          <w:sz w:val="24"/>
          <w:szCs w:val="24"/>
        </w:rPr>
        <w:t>“ ПРАКТИКА УСТНОЙ И ПИСЬМЕННОЙ РЕЧИ ”</w:t>
      </w:r>
    </w:p>
    <w:p w:rsidR="004977B8" w:rsidRPr="008A5DD9" w:rsidRDefault="004977B8" w:rsidP="008A5D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5DD9">
        <w:rPr>
          <w:rFonts w:ascii="Times New Roman" w:hAnsi="Times New Roman"/>
          <w:sz w:val="24"/>
          <w:szCs w:val="24"/>
        </w:rPr>
        <w:t>4</w:t>
      </w:r>
      <w:r w:rsidRPr="008A5DD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A5DD9">
        <w:rPr>
          <w:rFonts w:ascii="Times New Roman" w:hAnsi="Times New Roman"/>
          <w:sz w:val="24"/>
          <w:szCs w:val="24"/>
        </w:rPr>
        <w:t>семестр (68 часов)</w:t>
      </w:r>
    </w:p>
    <w:p w:rsidR="004977B8" w:rsidRPr="0022152F" w:rsidRDefault="004977B8" w:rsidP="004977B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5"/>
        <w:gridCol w:w="3968"/>
        <w:gridCol w:w="710"/>
        <w:gridCol w:w="994"/>
        <w:gridCol w:w="849"/>
        <w:gridCol w:w="1136"/>
        <w:gridCol w:w="3685"/>
        <w:gridCol w:w="2629"/>
      </w:tblGrid>
      <w:tr w:rsidR="008A5DD9" w:rsidRPr="0022152F" w:rsidTr="008A5DD9">
        <w:trPr>
          <w:trHeight w:val="626"/>
        </w:trPr>
        <w:tc>
          <w:tcPr>
            <w:tcW w:w="276" w:type="pct"/>
            <w:vMerge w:val="restart"/>
            <w:textDirection w:val="btLr"/>
          </w:tcPr>
          <w:p w:rsidR="008A5DD9" w:rsidRPr="0022152F" w:rsidRDefault="008A5DD9" w:rsidP="008A5DD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1342" w:type="pct"/>
            <w:vMerge w:val="restart"/>
          </w:tcPr>
          <w:p w:rsidR="008A5DD9" w:rsidRPr="0022152F" w:rsidRDefault="008A5DD9" w:rsidP="008A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247" w:type="pct"/>
            <w:gridSpan w:val="4"/>
            <w:tcBorders>
              <w:bottom w:val="single" w:sz="4" w:space="0" w:color="auto"/>
            </w:tcBorders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246" w:type="pct"/>
            <w:vMerge w:val="restart"/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Merge w:val="restart"/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Формы контроля знаний</w:t>
            </w:r>
          </w:p>
        </w:tc>
      </w:tr>
      <w:tr w:rsidR="008A5DD9" w:rsidRPr="0022152F" w:rsidTr="008A5DD9">
        <w:trPr>
          <w:cantSplit/>
          <w:trHeight w:val="2353"/>
        </w:trPr>
        <w:tc>
          <w:tcPr>
            <w:tcW w:w="276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36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Практические (семинарские) занятия</w:t>
            </w: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384" w:type="pct"/>
            <w:tcBorders>
              <w:top w:val="single" w:sz="4" w:space="0" w:color="auto"/>
            </w:tcBorders>
            <w:textDirection w:val="btLr"/>
          </w:tcPr>
          <w:p w:rsidR="008A5DD9" w:rsidRPr="0022152F" w:rsidRDefault="008A5DD9" w:rsidP="008A5DD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 xml:space="preserve">Управляемая самостоятельная работа </w:t>
            </w:r>
          </w:p>
        </w:tc>
        <w:tc>
          <w:tcPr>
            <w:tcW w:w="1246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D9" w:rsidRPr="0022152F" w:rsidTr="008A5DD9">
        <w:tc>
          <w:tcPr>
            <w:tcW w:w="276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6" w:type="pct"/>
          </w:tcPr>
          <w:p w:rsidR="008A5DD9" w:rsidRPr="0022152F" w:rsidRDefault="008A5DD9" w:rsidP="008A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952AF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2" w:type="pct"/>
          </w:tcPr>
          <w:p w:rsidR="008A5DD9" w:rsidRPr="00021E3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bout Myself (greetings, family relations, occupation, appearance)</w:t>
            </w:r>
          </w:p>
        </w:tc>
        <w:tc>
          <w:tcPr>
            <w:tcW w:w="240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952AF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8A5DD9" w:rsidRPr="00F11FE2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>4-24</w:t>
            </w:r>
          </w:p>
          <w:p w:rsidR="008A5DD9" w:rsidRPr="00F11FE2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28</w:t>
            </w:r>
          </w:p>
        </w:tc>
        <w:tc>
          <w:tcPr>
            <w:tcW w:w="889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Pr="00916464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8A5DD9" w:rsidRPr="00D203F0" w:rsidTr="008A5DD9">
        <w:tc>
          <w:tcPr>
            <w:tcW w:w="276" w:type="pct"/>
          </w:tcPr>
          <w:p w:rsidR="008A5DD9" w:rsidRPr="00EB422D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2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me (location, furnishing, decoration, household chores, pets)</w:t>
            </w:r>
          </w:p>
        </w:tc>
        <w:tc>
          <w:tcPr>
            <w:tcW w:w="240" w:type="pct"/>
          </w:tcPr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F11FE2" w:rsidRDefault="008A5DD9" w:rsidP="00904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DD9" w:rsidRPr="00D203F0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 </w:t>
            </w: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-34</w:t>
            </w:r>
          </w:p>
          <w:p w:rsidR="008A5DD9" w:rsidRDefault="008A5DD9" w:rsidP="00D20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9, 11</w:t>
            </w:r>
          </w:p>
          <w:p w:rsidR="008A5DD9" w:rsidRPr="00D203F0" w:rsidRDefault="008A5DD9" w:rsidP="00D203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203F0">
              <w:rPr>
                <w:rFonts w:ascii="Times New Roman" w:hAnsi="Times New Roman"/>
                <w:sz w:val="24"/>
                <w:szCs w:val="24"/>
                <w:lang w:val="en-US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9" w:type="pct"/>
          </w:tcPr>
          <w:p w:rsidR="008A5DD9" w:rsidRP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8A5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  <w:r w:rsidRPr="008A5D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A5DD9" w:rsidRP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</w:t>
            </w:r>
            <w:r w:rsidRPr="008A5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8A5DD9" w:rsidRP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8A5DD9" w:rsidRPr="00D203F0" w:rsidTr="008A5DD9">
        <w:tc>
          <w:tcPr>
            <w:tcW w:w="276" w:type="pct"/>
          </w:tcPr>
          <w:p w:rsidR="008A5DD9" w:rsidRP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C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</w:p>
        </w:tc>
        <w:tc>
          <w:tcPr>
            <w:tcW w:w="240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7" w:type="pct"/>
          </w:tcPr>
          <w:p w:rsidR="008A5DD9" w:rsidRPr="00D203F0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:rsidR="008A5DD9" w:rsidRPr="00D203F0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outs</w:t>
            </w:r>
          </w:p>
        </w:tc>
        <w:tc>
          <w:tcPr>
            <w:tcW w:w="889" w:type="pct"/>
          </w:tcPr>
          <w:p w:rsidR="008A5DD9" w:rsidRPr="00D203F0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D203F0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03F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2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ily Routine (time, studies, time table)</w:t>
            </w:r>
          </w:p>
        </w:tc>
        <w:tc>
          <w:tcPr>
            <w:tcW w:w="240" w:type="pct"/>
          </w:tcPr>
          <w:p w:rsidR="008A5DD9" w:rsidRPr="0057256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57256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-51</w:t>
            </w:r>
          </w:p>
          <w:p w:rsidR="008A5DD9" w:rsidRPr="0022152F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20</w:t>
            </w:r>
          </w:p>
        </w:tc>
        <w:tc>
          <w:tcPr>
            <w:tcW w:w="889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EB422D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2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2" w:type="pct"/>
          </w:tcPr>
          <w:p w:rsidR="008A5DD9" w:rsidRPr="00572565" w:rsidRDefault="008A5DD9" w:rsidP="00561C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isure and Pastime (hobbies, unusual hobbie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ime)</w:t>
            </w:r>
          </w:p>
        </w:tc>
        <w:tc>
          <w:tcPr>
            <w:tcW w:w="240" w:type="pct"/>
          </w:tcPr>
          <w:p w:rsidR="008A5DD9" w:rsidRPr="00572565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2-66</w:t>
            </w:r>
          </w:p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14</w:t>
            </w:r>
          </w:p>
        </w:tc>
        <w:tc>
          <w:tcPr>
            <w:tcW w:w="889" w:type="pct"/>
          </w:tcPr>
          <w:p w:rsidR="008A5DD9" w:rsidRPr="00907C5E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A5DD9" w:rsidRPr="00907C5E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EB422D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C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</w:p>
        </w:tc>
        <w:tc>
          <w:tcPr>
            <w:tcW w:w="240" w:type="pct"/>
          </w:tcPr>
          <w:p w:rsidR="008A5DD9" w:rsidRPr="00572565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outs</w:t>
            </w:r>
          </w:p>
        </w:tc>
        <w:tc>
          <w:tcPr>
            <w:tcW w:w="889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</w:p>
        </w:tc>
      </w:tr>
      <w:tr w:rsidR="008A5DD9" w:rsidRPr="000A6360" w:rsidTr="008A5DD9">
        <w:tc>
          <w:tcPr>
            <w:tcW w:w="276" w:type="pct"/>
          </w:tcPr>
          <w:p w:rsidR="008A5DD9" w:rsidRPr="00952AF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2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asons and Weather (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ason, in all weathers)</w:t>
            </w:r>
          </w:p>
        </w:tc>
        <w:tc>
          <w:tcPr>
            <w:tcW w:w="240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3-94</w:t>
            </w:r>
          </w:p>
          <w:p w:rsidR="008A5DD9" w:rsidRPr="00EB422D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13</w:t>
            </w:r>
          </w:p>
        </w:tc>
        <w:tc>
          <w:tcPr>
            <w:tcW w:w="889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Pr="000A6360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EB422D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2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2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ducation (language learning, English is a world language, our university)  </w:t>
            </w:r>
          </w:p>
        </w:tc>
        <w:tc>
          <w:tcPr>
            <w:tcW w:w="240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-50</w:t>
            </w:r>
          </w:p>
          <w:p w:rsidR="008A5DD9" w:rsidRPr="00EB422D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-20</w:t>
            </w:r>
          </w:p>
        </w:tc>
        <w:tc>
          <w:tcPr>
            <w:tcW w:w="889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Pr="00907C5E" w:rsidRDefault="008A5DD9" w:rsidP="00A97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EB422D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2" w:type="pct"/>
          </w:tcPr>
          <w:p w:rsidR="008A5DD9" w:rsidRPr="00904C0A" w:rsidRDefault="008A5DD9" w:rsidP="00561C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inal </w:t>
            </w:r>
            <w:r w:rsidRPr="00904C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</w:p>
        </w:tc>
        <w:tc>
          <w:tcPr>
            <w:tcW w:w="240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8A5DD9" w:rsidRPr="00904C0A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</w:p>
        </w:tc>
      </w:tr>
    </w:tbl>
    <w:p w:rsidR="004977B8" w:rsidRDefault="004977B8" w:rsidP="004977B8">
      <w:pPr>
        <w:rPr>
          <w:rFonts w:ascii="Times New Roman" w:hAnsi="Times New Roman"/>
          <w:sz w:val="24"/>
          <w:szCs w:val="24"/>
          <w:lang w:val="en-US"/>
        </w:rPr>
      </w:pPr>
    </w:p>
    <w:p w:rsidR="00A97612" w:rsidRPr="009A4F0C" w:rsidRDefault="004977B8" w:rsidP="00A97612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  <w:u w:val="single"/>
        </w:rPr>
        <w:lastRenderedPageBreak/>
        <w:t>Литература</w:t>
      </w:r>
      <w:r w:rsidRPr="009A4F0C">
        <w:rPr>
          <w:rFonts w:ascii="Times New Roman" w:hAnsi="Times New Roman"/>
          <w:sz w:val="28"/>
          <w:szCs w:val="28"/>
          <w:u w:val="single"/>
        </w:rPr>
        <w:t>:</w:t>
      </w:r>
      <w:r w:rsidRPr="009A4F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7612" w:rsidRPr="001E126B">
        <w:rPr>
          <w:rFonts w:ascii="Times New Roman" w:hAnsi="Times New Roman"/>
          <w:sz w:val="28"/>
          <w:szCs w:val="28"/>
        </w:rPr>
        <w:t>Сидоренко</w:t>
      </w:r>
      <w:r w:rsidR="00A97612" w:rsidRPr="009A4F0C">
        <w:rPr>
          <w:rFonts w:ascii="Times New Roman" w:hAnsi="Times New Roman"/>
          <w:sz w:val="28"/>
          <w:szCs w:val="28"/>
        </w:rPr>
        <w:t xml:space="preserve">, </w:t>
      </w:r>
      <w:r w:rsidR="00A97612" w:rsidRPr="001E126B">
        <w:rPr>
          <w:rFonts w:ascii="Times New Roman" w:hAnsi="Times New Roman"/>
          <w:sz w:val="28"/>
          <w:szCs w:val="28"/>
        </w:rPr>
        <w:t>Г</w:t>
      </w:r>
      <w:r w:rsidR="00A97612" w:rsidRPr="009A4F0C">
        <w:rPr>
          <w:rFonts w:ascii="Times New Roman" w:hAnsi="Times New Roman"/>
          <w:sz w:val="28"/>
          <w:szCs w:val="28"/>
        </w:rPr>
        <w:t>.</w:t>
      </w:r>
      <w:r w:rsidR="00A97612" w:rsidRPr="001E126B">
        <w:rPr>
          <w:rFonts w:ascii="Times New Roman" w:hAnsi="Times New Roman"/>
          <w:sz w:val="28"/>
          <w:szCs w:val="28"/>
        </w:rPr>
        <w:t>И</w:t>
      </w:r>
      <w:r w:rsidR="00A97612" w:rsidRPr="009A4F0C">
        <w:rPr>
          <w:rFonts w:ascii="Times New Roman" w:hAnsi="Times New Roman"/>
          <w:sz w:val="28"/>
          <w:szCs w:val="28"/>
        </w:rPr>
        <w:t xml:space="preserve">. </w:t>
      </w:r>
      <w:r w:rsidR="00A97612" w:rsidRPr="001327B3">
        <w:rPr>
          <w:rFonts w:ascii="Times New Roman" w:hAnsi="Times New Roman"/>
          <w:sz w:val="28"/>
          <w:szCs w:val="28"/>
        </w:rPr>
        <w:t>Разговорный</w:t>
      </w:r>
      <w:r w:rsidR="00A97612" w:rsidRPr="009A4F0C">
        <w:rPr>
          <w:rFonts w:ascii="Times New Roman" w:hAnsi="Times New Roman"/>
          <w:sz w:val="28"/>
          <w:szCs w:val="28"/>
        </w:rPr>
        <w:t xml:space="preserve"> </w:t>
      </w:r>
      <w:r w:rsidR="00A97612" w:rsidRPr="001327B3">
        <w:rPr>
          <w:rFonts w:ascii="Times New Roman" w:hAnsi="Times New Roman"/>
          <w:sz w:val="28"/>
          <w:szCs w:val="28"/>
        </w:rPr>
        <w:t>английский</w:t>
      </w:r>
      <w:r w:rsidR="00A97612" w:rsidRPr="009A4F0C">
        <w:rPr>
          <w:rFonts w:ascii="Times New Roman" w:hAnsi="Times New Roman"/>
          <w:sz w:val="28"/>
          <w:szCs w:val="28"/>
        </w:rPr>
        <w:t xml:space="preserve"> </w:t>
      </w:r>
      <w:r w:rsidR="00A97612" w:rsidRPr="001327B3">
        <w:rPr>
          <w:rFonts w:ascii="Times New Roman" w:hAnsi="Times New Roman"/>
          <w:sz w:val="28"/>
          <w:szCs w:val="28"/>
        </w:rPr>
        <w:t>язык</w:t>
      </w:r>
      <w:r w:rsidR="00A97612" w:rsidRPr="009A4F0C">
        <w:rPr>
          <w:rFonts w:ascii="Times New Roman" w:hAnsi="Times New Roman"/>
          <w:sz w:val="28"/>
          <w:szCs w:val="28"/>
        </w:rPr>
        <w:t xml:space="preserve"> : </w:t>
      </w:r>
      <w:r w:rsidR="00A97612">
        <w:rPr>
          <w:rFonts w:ascii="Times New Roman" w:hAnsi="Times New Roman"/>
          <w:sz w:val="28"/>
          <w:szCs w:val="28"/>
        </w:rPr>
        <w:t>учеб</w:t>
      </w:r>
      <w:r w:rsidR="00A97612" w:rsidRPr="009A4F0C">
        <w:rPr>
          <w:rFonts w:ascii="Times New Roman" w:hAnsi="Times New Roman"/>
          <w:sz w:val="28"/>
          <w:szCs w:val="28"/>
        </w:rPr>
        <w:t xml:space="preserve">. </w:t>
      </w:r>
      <w:r w:rsidR="00A97612">
        <w:rPr>
          <w:rFonts w:ascii="Times New Roman" w:hAnsi="Times New Roman"/>
          <w:sz w:val="28"/>
          <w:szCs w:val="28"/>
        </w:rPr>
        <w:t>пособие</w:t>
      </w:r>
      <w:r w:rsidR="00A97612" w:rsidRPr="009A4F0C">
        <w:rPr>
          <w:rFonts w:ascii="Times New Roman" w:hAnsi="Times New Roman"/>
          <w:sz w:val="28"/>
          <w:szCs w:val="28"/>
        </w:rPr>
        <w:t xml:space="preserve"> / </w:t>
      </w:r>
      <w:r w:rsidR="00A97612">
        <w:rPr>
          <w:rFonts w:ascii="Times New Roman" w:hAnsi="Times New Roman"/>
          <w:sz w:val="28"/>
          <w:szCs w:val="28"/>
        </w:rPr>
        <w:t>Г</w:t>
      </w:r>
      <w:r w:rsidR="00A97612" w:rsidRPr="009A4F0C">
        <w:rPr>
          <w:rFonts w:ascii="Times New Roman" w:hAnsi="Times New Roman"/>
          <w:sz w:val="28"/>
          <w:szCs w:val="28"/>
        </w:rPr>
        <w:t>.</w:t>
      </w:r>
      <w:r w:rsidR="00A97612">
        <w:rPr>
          <w:rFonts w:ascii="Times New Roman" w:hAnsi="Times New Roman"/>
          <w:sz w:val="28"/>
          <w:szCs w:val="28"/>
        </w:rPr>
        <w:t>И</w:t>
      </w:r>
      <w:r w:rsidR="00A97612" w:rsidRPr="009A4F0C">
        <w:rPr>
          <w:rFonts w:ascii="Times New Roman" w:hAnsi="Times New Roman"/>
          <w:sz w:val="28"/>
          <w:szCs w:val="28"/>
        </w:rPr>
        <w:t xml:space="preserve">. </w:t>
      </w:r>
      <w:r w:rsidR="00A97612">
        <w:rPr>
          <w:rFonts w:ascii="Times New Roman" w:hAnsi="Times New Roman"/>
          <w:sz w:val="28"/>
          <w:szCs w:val="28"/>
        </w:rPr>
        <w:t>Сидоренко</w:t>
      </w:r>
      <w:r w:rsidR="00A97612" w:rsidRPr="009A4F0C">
        <w:rPr>
          <w:rFonts w:ascii="Times New Roman" w:hAnsi="Times New Roman"/>
          <w:sz w:val="28"/>
          <w:szCs w:val="28"/>
        </w:rPr>
        <w:t xml:space="preserve">,  </w:t>
      </w:r>
      <w:r w:rsidR="00A97612" w:rsidRPr="001327B3">
        <w:rPr>
          <w:rFonts w:ascii="Times New Roman" w:hAnsi="Times New Roman"/>
          <w:sz w:val="28"/>
          <w:szCs w:val="28"/>
        </w:rPr>
        <w:t>И</w:t>
      </w:r>
      <w:r w:rsidR="00A97612" w:rsidRPr="009A4F0C">
        <w:rPr>
          <w:rFonts w:ascii="Times New Roman" w:hAnsi="Times New Roman"/>
          <w:sz w:val="28"/>
          <w:szCs w:val="28"/>
        </w:rPr>
        <w:t>.</w:t>
      </w:r>
      <w:r w:rsidR="00A97612" w:rsidRPr="001327B3">
        <w:rPr>
          <w:rFonts w:ascii="Times New Roman" w:hAnsi="Times New Roman"/>
          <w:sz w:val="28"/>
          <w:szCs w:val="28"/>
        </w:rPr>
        <w:t>А</w:t>
      </w:r>
      <w:r w:rsidR="00A97612" w:rsidRPr="009A4F0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97612" w:rsidRPr="001327B3">
        <w:rPr>
          <w:rFonts w:ascii="Times New Roman" w:hAnsi="Times New Roman"/>
          <w:sz w:val="28"/>
          <w:szCs w:val="28"/>
        </w:rPr>
        <w:t>Клыс</w:t>
      </w:r>
      <w:proofErr w:type="spellEnd"/>
      <w:r w:rsidR="00A97612" w:rsidRPr="009A4F0C">
        <w:rPr>
          <w:rFonts w:ascii="Times New Roman" w:hAnsi="Times New Roman"/>
          <w:sz w:val="28"/>
          <w:szCs w:val="28"/>
        </w:rPr>
        <w:t xml:space="preserve"> ; – </w:t>
      </w:r>
      <w:r w:rsidR="00A97612" w:rsidRPr="001327B3">
        <w:rPr>
          <w:rFonts w:ascii="Times New Roman" w:hAnsi="Times New Roman"/>
          <w:sz w:val="28"/>
          <w:szCs w:val="28"/>
        </w:rPr>
        <w:t>М</w:t>
      </w:r>
      <w:r w:rsidR="00A97612">
        <w:rPr>
          <w:rFonts w:ascii="Times New Roman" w:hAnsi="Times New Roman"/>
          <w:sz w:val="28"/>
          <w:szCs w:val="28"/>
        </w:rPr>
        <w:t>и</w:t>
      </w:r>
      <w:r w:rsidR="00A97612" w:rsidRPr="001327B3">
        <w:rPr>
          <w:rFonts w:ascii="Times New Roman" w:hAnsi="Times New Roman"/>
          <w:sz w:val="28"/>
          <w:szCs w:val="28"/>
        </w:rPr>
        <w:t>н</w:t>
      </w:r>
      <w:r w:rsidR="00A97612">
        <w:rPr>
          <w:rFonts w:ascii="Times New Roman" w:hAnsi="Times New Roman"/>
          <w:sz w:val="28"/>
          <w:szCs w:val="28"/>
        </w:rPr>
        <w:t>ск</w:t>
      </w:r>
      <w:proofErr w:type="gramStart"/>
      <w:r w:rsidR="00A97612" w:rsidRPr="009A4F0C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A97612" w:rsidRPr="001327B3">
        <w:rPr>
          <w:rFonts w:ascii="Times New Roman" w:hAnsi="Times New Roman"/>
          <w:sz w:val="28"/>
          <w:szCs w:val="28"/>
        </w:rPr>
        <w:t>ИП</w:t>
      </w:r>
      <w:r w:rsidR="00A97612" w:rsidRPr="009A4F0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97612" w:rsidRPr="001327B3">
        <w:rPr>
          <w:rFonts w:ascii="Times New Roman" w:hAnsi="Times New Roman"/>
          <w:sz w:val="28"/>
          <w:szCs w:val="28"/>
        </w:rPr>
        <w:t>Экоперспектива</w:t>
      </w:r>
      <w:proofErr w:type="spellEnd"/>
      <w:r w:rsidR="00A97612" w:rsidRPr="009A4F0C">
        <w:rPr>
          <w:rFonts w:ascii="Times New Roman" w:hAnsi="Times New Roman"/>
          <w:sz w:val="28"/>
          <w:szCs w:val="28"/>
        </w:rPr>
        <w:t xml:space="preserve">», 1997. – 184 </w:t>
      </w:r>
      <w:r w:rsidR="00A97612">
        <w:rPr>
          <w:rFonts w:ascii="Times New Roman" w:hAnsi="Times New Roman"/>
          <w:sz w:val="28"/>
          <w:szCs w:val="28"/>
        </w:rPr>
        <w:t>с</w:t>
      </w:r>
      <w:r w:rsidR="00A97612" w:rsidRPr="009A4F0C">
        <w:rPr>
          <w:rFonts w:ascii="Times New Roman" w:hAnsi="Times New Roman"/>
          <w:sz w:val="28"/>
          <w:szCs w:val="28"/>
        </w:rPr>
        <w:t>.</w:t>
      </w:r>
      <w:r w:rsidR="009A4F0C" w:rsidRPr="009A4F0C">
        <w:rPr>
          <w:rFonts w:ascii="Times New Roman" w:hAnsi="Times New Roman"/>
          <w:sz w:val="28"/>
          <w:szCs w:val="28"/>
        </w:rPr>
        <w:t xml:space="preserve"> (</w:t>
      </w:r>
      <w:r w:rsidR="009A4F0C">
        <w:rPr>
          <w:rFonts w:ascii="Times New Roman" w:hAnsi="Times New Roman"/>
          <w:sz w:val="28"/>
          <w:szCs w:val="28"/>
          <w:lang w:val="en-US"/>
        </w:rPr>
        <w:t>SPE</w:t>
      </w:r>
      <w:r w:rsidR="009A4F0C" w:rsidRPr="009A4F0C">
        <w:rPr>
          <w:rFonts w:ascii="Times New Roman" w:hAnsi="Times New Roman"/>
          <w:sz w:val="28"/>
          <w:szCs w:val="28"/>
        </w:rPr>
        <w:t>)</w:t>
      </w:r>
    </w:p>
    <w:p w:rsidR="004977B8" w:rsidRPr="008A5DD9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</w:rPr>
        <w:t>Форма</w:t>
      </w:r>
      <w:r w:rsidRPr="008A5DD9">
        <w:rPr>
          <w:rFonts w:ascii="Times New Roman" w:hAnsi="Times New Roman"/>
          <w:sz w:val="28"/>
          <w:szCs w:val="28"/>
        </w:rPr>
        <w:t xml:space="preserve"> </w:t>
      </w:r>
      <w:r w:rsidRPr="00A97612">
        <w:rPr>
          <w:rFonts w:ascii="Times New Roman" w:hAnsi="Times New Roman"/>
          <w:sz w:val="28"/>
          <w:szCs w:val="28"/>
        </w:rPr>
        <w:t>контроля</w:t>
      </w:r>
      <w:r w:rsidRPr="008A5DD9">
        <w:rPr>
          <w:rFonts w:ascii="Times New Roman" w:hAnsi="Times New Roman"/>
          <w:sz w:val="28"/>
          <w:szCs w:val="28"/>
        </w:rPr>
        <w:t xml:space="preserve"> </w:t>
      </w:r>
      <w:r w:rsidRPr="00A97612">
        <w:rPr>
          <w:rFonts w:ascii="Times New Roman" w:hAnsi="Times New Roman"/>
          <w:sz w:val="28"/>
          <w:szCs w:val="28"/>
        </w:rPr>
        <w:t>зачет</w:t>
      </w:r>
      <w:r w:rsidRPr="008A5DD9">
        <w:rPr>
          <w:rFonts w:ascii="Times New Roman" w:hAnsi="Times New Roman"/>
          <w:sz w:val="28"/>
          <w:szCs w:val="28"/>
        </w:rPr>
        <w:t>.</w:t>
      </w:r>
    </w:p>
    <w:p w:rsidR="004977B8" w:rsidRPr="008A5DD9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977B8" w:rsidRPr="008A5DD9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</w:rPr>
        <w:t>Рекомендуемые</w:t>
      </w:r>
      <w:r w:rsidRPr="008A5DD9">
        <w:rPr>
          <w:rFonts w:ascii="Times New Roman" w:hAnsi="Times New Roman"/>
          <w:sz w:val="28"/>
          <w:szCs w:val="28"/>
        </w:rPr>
        <w:t xml:space="preserve"> </w:t>
      </w:r>
      <w:r w:rsidRPr="00A97612">
        <w:rPr>
          <w:rFonts w:ascii="Times New Roman" w:hAnsi="Times New Roman"/>
          <w:sz w:val="28"/>
          <w:szCs w:val="28"/>
        </w:rPr>
        <w:t>темы</w:t>
      </w:r>
      <w:r w:rsidRPr="008A5DD9">
        <w:rPr>
          <w:rFonts w:ascii="Times New Roman" w:hAnsi="Times New Roman"/>
          <w:sz w:val="28"/>
          <w:szCs w:val="28"/>
        </w:rPr>
        <w:t>:</w:t>
      </w:r>
    </w:p>
    <w:p w:rsidR="004977B8" w:rsidRPr="008A5DD9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977B8" w:rsidRPr="009A4F0C" w:rsidRDefault="004977B8" w:rsidP="004977B8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>About Myself</w:t>
      </w:r>
    </w:p>
    <w:p w:rsidR="004977B8" w:rsidRPr="009A4F0C" w:rsidRDefault="004977B8" w:rsidP="004977B8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>My Flat</w:t>
      </w:r>
    </w:p>
    <w:p w:rsidR="004977B8" w:rsidRPr="009A4F0C" w:rsidRDefault="004977B8" w:rsidP="004977B8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>Daily Routine</w:t>
      </w:r>
    </w:p>
    <w:p w:rsidR="004977B8" w:rsidRPr="00A97612" w:rsidRDefault="004977B8" w:rsidP="004977B8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 xml:space="preserve">Hobbies. My </w:t>
      </w:r>
      <w:proofErr w:type="spellStart"/>
      <w:r w:rsidRPr="00A97612"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Pr="00A97612">
        <w:rPr>
          <w:rFonts w:ascii="Times New Roman" w:hAnsi="Times New Roman"/>
          <w:sz w:val="28"/>
          <w:szCs w:val="28"/>
          <w:lang w:val="en-US"/>
        </w:rPr>
        <w:t xml:space="preserve"> Pastime</w:t>
      </w:r>
    </w:p>
    <w:p w:rsidR="004977B8" w:rsidRPr="00A97612" w:rsidRDefault="004977B8" w:rsidP="004977B8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 xml:space="preserve">Seasons. My </w:t>
      </w:r>
      <w:proofErr w:type="spellStart"/>
      <w:r w:rsidRPr="00A97612"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Pr="00A97612">
        <w:rPr>
          <w:rFonts w:ascii="Times New Roman" w:hAnsi="Times New Roman"/>
          <w:sz w:val="28"/>
          <w:szCs w:val="28"/>
          <w:lang w:val="en-US"/>
        </w:rPr>
        <w:t xml:space="preserve"> Season</w:t>
      </w:r>
    </w:p>
    <w:p w:rsidR="004977B8" w:rsidRPr="00A97612" w:rsidRDefault="004977B8" w:rsidP="004977B8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>Our University</w:t>
      </w:r>
    </w:p>
    <w:p w:rsidR="004977B8" w:rsidRPr="00A97612" w:rsidRDefault="004977B8" w:rsidP="004977B8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>Language Learning</w:t>
      </w: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97612" w:rsidRDefault="00A97612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97612" w:rsidRDefault="00A97612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97612" w:rsidRDefault="00A97612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97612" w:rsidRDefault="00A97612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97612" w:rsidRDefault="00A97612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A5DD9" w:rsidRDefault="008A5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DD9" w:rsidRPr="008A5DD9" w:rsidRDefault="008A5DD9" w:rsidP="008A5D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DD9">
        <w:rPr>
          <w:rFonts w:ascii="Times New Roman" w:hAnsi="Times New Roman" w:cs="Times New Roman"/>
          <w:sz w:val="24"/>
          <w:szCs w:val="24"/>
        </w:rPr>
        <w:lastRenderedPageBreak/>
        <w:t>УЧЕБНО-МЕТОДИЧЕСКАЯ КАРТА УЧЕБНОЙ ДИСЦИПЛИНЫ</w:t>
      </w:r>
    </w:p>
    <w:p w:rsidR="008A5DD9" w:rsidRPr="008A5DD9" w:rsidRDefault="008A5DD9" w:rsidP="008A5DD9">
      <w:pPr>
        <w:tabs>
          <w:tab w:val="left" w:pos="920"/>
          <w:tab w:val="center" w:pos="7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D9">
        <w:rPr>
          <w:rFonts w:ascii="Times New Roman" w:hAnsi="Times New Roman" w:cs="Times New Roman"/>
          <w:b/>
          <w:sz w:val="24"/>
          <w:szCs w:val="24"/>
        </w:rPr>
        <w:t>“ ПРАКТИКА УСТНОЙ И ПИСЬМЕННОЙ РЕЧИ ”</w:t>
      </w:r>
    </w:p>
    <w:p w:rsidR="004977B8" w:rsidRDefault="004977B8" w:rsidP="004977B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 </w:t>
      </w:r>
      <w:r>
        <w:rPr>
          <w:rFonts w:ascii="Times New Roman" w:hAnsi="Times New Roman"/>
          <w:sz w:val="24"/>
          <w:szCs w:val="24"/>
        </w:rPr>
        <w:t>семестр (</w:t>
      </w:r>
      <w:r>
        <w:rPr>
          <w:rFonts w:ascii="Times New Roman" w:hAnsi="Times New Roman"/>
          <w:sz w:val="24"/>
          <w:szCs w:val="24"/>
          <w:lang w:val="en-US"/>
        </w:rPr>
        <w:t>54</w:t>
      </w:r>
      <w:r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22152F">
        <w:rPr>
          <w:rFonts w:ascii="Times New Roman" w:hAnsi="Times New Roman"/>
          <w:sz w:val="24"/>
          <w:szCs w:val="24"/>
        </w:rPr>
        <w:t>)</w:t>
      </w:r>
    </w:p>
    <w:p w:rsidR="004977B8" w:rsidRDefault="004977B8" w:rsidP="004977B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977B8" w:rsidRPr="0022152F" w:rsidRDefault="004977B8" w:rsidP="004977B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5"/>
        <w:gridCol w:w="3968"/>
        <w:gridCol w:w="710"/>
        <w:gridCol w:w="994"/>
        <w:gridCol w:w="849"/>
        <w:gridCol w:w="1136"/>
        <w:gridCol w:w="3685"/>
        <w:gridCol w:w="2629"/>
      </w:tblGrid>
      <w:tr w:rsidR="008A5DD9" w:rsidRPr="0022152F" w:rsidTr="008A5DD9">
        <w:trPr>
          <w:trHeight w:val="626"/>
        </w:trPr>
        <w:tc>
          <w:tcPr>
            <w:tcW w:w="276" w:type="pct"/>
            <w:vMerge w:val="restart"/>
            <w:textDirection w:val="btLr"/>
          </w:tcPr>
          <w:p w:rsidR="008A5DD9" w:rsidRPr="0022152F" w:rsidRDefault="008A5DD9" w:rsidP="008A5DD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1342" w:type="pct"/>
            <w:vMerge w:val="restart"/>
          </w:tcPr>
          <w:p w:rsidR="008A5DD9" w:rsidRPr="0022152F" w:rsidRDefault="008A5DD9" w:rsidP="008A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247" w:type="pct"/>
            <w:gridSpan w:val="4"/>
            <w:tcBorders>
              <w:bottom w:val="single" w:sz="4" w:space="0" w:color="auto"/>
            </w:tcBorders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246" w:type="pct"/>
            <w:vMerge w:val="restart"/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Merge w:val="restart"/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Формы контроля знаний</w:t>
            </w:r>
          </w:p>
        </w:tc>
      </w:tr>
      <w:tr w:rsidR="008A5DD9" w:rsidRPr="0022152F" w:rsidTr="008A5DD9">
        <w:trPr>
          <w:cantSplit/>
          <w:trHeight w:val="2353"/>
        </w:trPr>
        <w:tc>
          <w:tcPr>
            <w:tcW w:w="276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36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Практические (семинарские) занятия</w:t>
            </w: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384" w:type="pct"/>
            <w:tcBorders>
              <w:top w:val="single" w:sz="4" w:space="0" w:color="auto"/>
            </w:tcBorders>
            <w:textDirection w:val="btLr"/>
          </w:tcPr>
          <w:p w:rsidR="008A5DD9" w:rsidRPr="0022152F" w:rsidRDefault="008A5DD9" w:rsidP="008A5DD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 xml:space="preserve">Управляемая самостоятельная работа </w:t>
            </w:r>
          </w:p>
        </w:tc>
        <w:tc>
          <w:tcPr>
            <w:tcW w:w="1246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D9" w:rsidRPr="0022152F" w:rsidTr="008A5DD9">
        <w:tc>
          <w:tcPr>
            <w:tcW w:w="276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6" w:type="pct"/>
          </w:tcPr>
          <w:p w:rsidR="008A5DD9" w:rsidRPr="0022152F" w:rsidRDefault="008A5DD9" w:rsidP="008A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952AF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2" w:type="pct"/>
          </w:tcPr>
          <w:p w:rsidR="008A5DD9" w:rsidRPr="00021E3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ity  (Minsk, historical background, sightseeing, my native place)</w:t>
            </w:r>
          </w:p>
        </w:tc>
        <w:tc>
          <w:tcPr>
            <w:tcW w:w="240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952AF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8A5DD9" w:rsidRPr="00F11FE2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7-75</w:t>
            </w:r>
          </w:p>
          <w:p w:rsidR="008A5DD9" w:rsidRPr="00596A0E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10</w:t>
            </w:r>
          </w:p>
        </w:tc>
        <w:tc>
          <w:tcPr>
            <w:tcW w:w="889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Pr="00130C8E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8A5DD9" w:rsidRPr="0010336F" w:rsidTr="008A5DD9">
        <w:tc>
          <w:tcPr>
            <w:tcW w:w="276" w:type="pct"/>
          </w:tcPr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2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ity  (London, historical background, place of interest)</w:t>
            </w:r>
          </w:p>
        </w:tc>
        <w:tc>
          <w:tcPr>
            <w:tcW w:w="240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6625C6" w:rsidRDefault="008A5DD9" w:rsidP="00662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8A5DD9" w:rsidRPr="0010336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:rsidR="008A5DD9" w:rsidRPr="0010336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</w:tcPr>
          <w:p w:rsidR="008A5DD9" w:rsidRPr="00F11FE2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5-79</w:t>
            </w:r>
          </w:p>
          <w:p w:rsidR="008A5DD9" w:rsidRPr="00596A0E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-13</w:t>
            </w:r>
          </w:p>
        </w:tc>
        <w:tc>
          <w:tcPr>
            <w:tcW w:w="889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Pr="00130C8E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8A5DD9" w:rsidRPr="0010336F" w:rsidTr="008A5DD9">
        <w:tc>
          <w:tcPr>
            <w:tcW w:w="276" w:type="pct"/>
          </w:tcPr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C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</w:p>
        </w:tc>
        <w:tc>
          <w:tcPr>
            <w:tcW w:w="240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6625C6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8A5DD9" w:rsidRPr="0010336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:rsidR="008A5DD9" w:rsidRPr="0010336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outs</w:t>
            </w:r>
          </w:p>
        </w:tc>
        <w:tc>
          <w:tcPr>
            <w:tcW w:w="889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</w:p>
        </w:tc>
      </w:tr>
      <w:tr w:rsidR="008A5DD9" w:rsidRPr="0010336F" w:rsidTr="008A5DD9">
        <w:tc>
          <w:tcPr>
            <w:tcW w:w="276" w:type="pct"/>
          </w:tcPr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2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ity  (Washington, historical background, sightseeing) </w:t>
            </w:r>
          </w:p>
        </w:tc>
        <w:tc>
          <w:tcPr>
            <w:tcW w:w="240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6625C6" w:rsidRDefault="008A5DD9" w:rsidP="00662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</w:tcPr>
          <w:p w:rsidR="008A5DD9" w:rsidRPr="0010336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DD9" w:rsidRPr="006625C6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pct"/>
          </w:tcPr>
          <w:p w:rsidR="008A5DD9" w:rsidRPr="00F11FE2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9-82</w:t>
            </w:r>
          </w:p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-16</w:t>
            </w:r>
          </w:p>
          <w:p w:rsidR="008A5DD9" w:rsidRPr="009A4F0C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</w:t>
            </w:r>
            <w:r w:rsidRPr="009A4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4F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-219</w:t>
            </w:r>
          </w:p>
        </w:tc>
        <w:tc>
          <w:tcPr>
            <w:tcW w:w="889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  <w:p w:rsidR="008A5DD9" w:rsidRPr="009A4F0C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9A4F0C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F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2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ating</w:t>
            </w:r>
            <w:r w:rsidRPr="008A5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8A5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8A5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unk</w:t>
            </w:r>
            <w:r w:rsidRPr="008A5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8A5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fes</w:t>
            </w:r>
            <w:r w:rsidRPr="008A5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taurants</w:t>
            </w:r>
            <w:r w:rsidRPr="008A5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ealthy</w:t>
            </w:r>
            <w:r w:rsidRPr="008A5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8A5D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ting out)</w:t>
            </w:r>
          </w:p>
        </w:tc>
        <w:tc>
          <w:tcPr>
            <w:tcW w:w="240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-128</w:t>
            </w:r>
          </w:p>
          <w:p w:rsidR="008A5DD9" w:rsidRPr="00F11FE2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10</w:t>
            </w:r>
          </w:p>
        </w:tc>
        <w:tc>
          <w:tcPr>
            <w:tcW w:w="889" w:type="pct"/>
          </w:tcPr>
          <w:p w:rsidR="008A5DD9" w:rsidRPr="0010336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Pr="0010336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  <w:p w:rsidR="008A5DD9" w:rsidRPr="0010336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10336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C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</w:p>
        </w:tc>
        <w:tc>
          <w:tcPr>
            <w:tcW w:w="240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6625C6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outs</w:t>
            </w:r>
          </w:p>
        </w:tc>
        <w:tc>
          <w:tcPr>
            <w:tcW w:w="889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10336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42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pping (shops, supermarket, shopping mall, fashion, styles, personal style, presents)</w:t>
            </w:r>
          </w:p>
        </w:tc>
        <w:tc>
          <w:tcPr>
            <w:tcW w:w="240" w:type="pct"/>
          </w:tcPr>
          <w:p w:rsidR="008A5DD9" w:rsidRPr="0057256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6625C6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9 -135</w:t>
            </w:r>
          </w:p>
          <w:p w:rsidR="008A5DD9" w:rsidRPr="0022152F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10</w:t>
            </w:r>
          </w:p>
        </w:tc>
        <w:tc>
          <w:tcPr>
            <w:tcW w:w="889" w:type="pct"/>
          </w:tcPr>
          <w:p w:rsidR="008A5DD9" w:rsidRPr="004977B8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Pr="004977B8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  <w:p w:rsidR="008A5DD9" w:rsidRPr="004977B8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 w:rsidRPr="004977B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6625C6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2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inal </w:t>
            </w:r>
            <w:r w:rsidRPr="00904C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</w:p>
        </w:tc>
        <w:tc>
          <w:tcPr>
            <w:tcW w:w="240" w:type="pct"/>
          </w:tcPr>
          <w:p w:rsidR="008A5DD9" w:rsidRPr="0057256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C8646D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</w:p>
        </w:tc>
      </w:tr>
    </w:tbl>
    <w:p w:rsidR="004977B8" w:rsidRP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A4F0C" w:rsidRPr="008A5DD9" w:rsidRDefault="004977B8" w:rsidP="009A4F0C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  <w:u w:val="single"/>
        </w:rPr>
        <w:lastRenderedPageBreak/>
        <w:t>Литература:</w:t>
      </w:r>
      <w:r w:rsidRPr="00A9761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7612" w:rsidRPr="001E126B">
        <w:rPr>
          <w:rFonts w:ascii="Times New Roman" w:hAnsi="Times New Roman"/>
          <w:sz w:val="28"/>
          <w:szCs w:val="28"/>
        </w:rPr>
        <w:t>Сидоренко, Г.И.</w:t>
      </w:r>
      <w:r w:rsidR="00A97612" w:rsidRPr="001327B3">
        <w:rPr>
          <w:rFonts w:ascii="Times New Roman" w:hAnsi="Times New Roman"/>
          <w:sz w:val="28"/>
          <w:szCs w:val="28"/>
        </w:rPr>
        <w:t xml:space="preserve"> Разговорный английский язык</w:t>
      </w:r>
      <w:r w:rsidR="00A97612">
        <w:rPr>
          <w:rFonts w:ascii="Times New Roman" w:hAnsi="Times New Roman"/>
          <w:sz w:val="28"/>
          <w:szCs w:val="28"/>
        </w:rPr>
        <w:t xml:space="preserve"> : учеб. пособие / Г.И. Сидоренко, </w:t>
      </w:r>
      <w:r w:rsidR="00A97612" w:rsidRPr="001327B3">
        <w:rPr>
          <w:rFonts w:ascii="Times New Roman" w:hAnsi="Times New Roman"/>
          <w:sz w:val="28"/>
          <w:szCs w:val="28"/>
        </w:rPr>
        <w:t xml:space="preserve"> И.А. </w:t>
      </w:r>
      <w:proofErr w:type="spellStart"/>
      <w:r w:rsidR="00A97612" w:rsidRPr="001327B3">
        <w:rPr>
          <w:rFonts w:ascii="Times New Roman" w:hAnsi="Times New Roman"/>
          <w:sz w:val="28"/>
          <w:szCs w:val="28"/>
        </w:rPr>
        <w:t>Клыс</w:t>
      </w:r>
      <w:proofErr w:type="spellEnd"/>
      <w:r w:rsidR="00A97612">
        <w:rPr>
          <w:rFonts w:ascii="Times New Roman" w:hAnsi="Times New Roman"/>
          <w:sz w:val="28"/>
          <w:szCs w:val="28"/>
        </w:rPr>
        <w:t xml:space="preserve"> ; </w:t>
      </w:r>
      <w:r w:rsidR="00A97612" w:rsidRPr="001327B3">
        <w:rPr>
          <w:rFonts w:ascii="Times New Roman" w:hAnsi="Times New Roman"/>
          <w:sz w:val="28"/>
          <w:szCs w:val="28"/>
        </w:rPr>
        <w:t>– М</w:t>
      </w:r>
      <w:r w:rsidR="00A97612">
        <w:rPr>
          <w:rFonts w:ascii="Times New Roman" w:hAnsi="Times New Roman"/>
          <w:sz w:val="28"/>
          <w:szCs w:val="28"/>
        </w:rPr>
        <w:t>и</w:t>
      </w:r>
      <w:r w:rsidR="00A97612" w:rsidRPr="001327B3">
        <w:rPr>
          <w:rFonts w:ascii="Times New Roman" w:hAnsi="Times New Roman"/>
          <w:sz w:val="28"/>
          <w:szCs w:val="28"/>
        </w:rPr>
        <w:t>н</w:t>
      </w:r>
      <w:r w:rsidR="00A97612">
        <w:rPr>
          <w:rFonts w:ascii="Times New Roman" w:hAnsi="Times New Roman"/>
          <w:sz w:val="28"/>
          <w:szCs w:val="28"/>
        </w:rPr>
        <w:t>ск</w:t>
      </w:r>
      <w:proofErr w:type="gramStart"/>
      <w:r w:rsidR="00A97612" w:rsidRPr="001327B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A97612" w:rsidRPr="001327B3">
        <w:rPr>
          <w:rFonts w:ascii="Times New Roman" w:hAnsi="Times New Roman"/>
          <w:sz w:val="28"/>
          <w:szCs w:val="28"/>
        </w:rPr>
        <w:t>ИП «</w:t>
      </w:r>
      <w:proofErr w:type="spellStart"/>
      <w:r w:rsidR="00A97612" w:rsidRPr="001327B3">
        <w:rPr>
          <w:rFonts w:ascii="Times New Roman" w:hAnsi="Times New Roman"/>
          <w:sz w:val="28"/>
          <w:szCs w:val="28"/>
        </w:rPr>
        <w:t>Экоперспектива</w:t>
      </w:r>
      <w:proofErr w:type="spellEnd"/>
      <w:r w:rsidR="00A97612" w:rsidRPr="001327B3">
        <w:rPr>
          <w:rFonts w:ascii="Times New Roman" w:hAnsi="Times New Roman"/>
          <w:sz w:val="28"/>
          <w:szCs w:val="28"/>
        </w:rPr>
        <w:t>», 1997</w:t>
      </w:r>
      <w:r w:rsidR="00A97612">
        <w:rPr>
          <w:rFonts w:ascii="Times New Roman" w:hAnsi="Times New Roman"/>
          <w:sz w:val="28"/>
          <w:szCs w:val="28"/>
        </w:rPr>
        <w:t>. – 184 с.</w:t>
      </w:r>
      <w:r w:rsidR="009A4F0C" w:rsidRPr="009A4F0C">
        <w:rPr>
          <w:rFonts w:ascii="Times New Roman" w:hAnsi="Times New Roman"/>
          <w:sz w:val="28"/>
          <w:szCs w:val="28"/>
        </w:rPr>
        <w:t xml:space="preserve"> (</w:t>
      </w:r>
      <w:r w:rsidR="009A4F0C">
        <w:rPr>
          <w:rFonts w:ascii="Times New Roman" w:hAnsi="Times New Roman"/>
          <w:sz w:val="28"/>
          <w:szCs w:val="28"/>
          <w:lang w:val="en-US"/>
        </w:rPr>
        <w:t>SPE</w:t>
      </w:r>
      <w:r w:rsidR="009A4F0C" w:rsidRPr="009A4F0C">
        <w:rPr>
          <w:rFonts w:ascii="Times New Roman" w:hAnsi="Times New Roman"/>
          <w:sz w:val="28"/>
          <w:szCs w:val="28"/>
        </w:rPr>
        <w:t>)</w:t>
      </w:r>
    </w:p>
    <w:p w:rsidR="007F7306" w:rsidRPr="008A5DD9" w:rsidRDefault="007F7306" w:rsidP="007F730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ranovski</w:t>
      </w:r>
      <w:proofErr w:type="spellEnd"/>
      <w:r w:rsidRPr="008A5D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A5D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A5D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Hello</w:t>
      </w:r>
      <w:r w:rsidRPr="008A5D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merica</w:t>
      </w:r>
      <w:r w:rsidRPr="008A5DD9">
        <w:rPr>
          <w:rFonts w:ascii="Times New Roman" w:hAnsi="Times New Roman"/>
          <w:sz w:val="28"/>
          <w:szCs w:val="28"/>
        </w:rPr>
        <w:t xml:space="preserve">! : </w:t>
      </w:r>
      <w:r>
        <w:rPr>
          <w:rFonts w:ascii="Times New Roman" w:hAnsi="Times New Roman"/>
          <w:sz w:val="28"/>
          <w:szCs w:val="28"/>
        </w:rPr>
        <w:t>учеб</w:t>
      </w:r>
      <w:proofErr w:type="gramStart"/>
      <w:r w:rsidRPr="008A5DD9">
        <w:rPr>
          <w:rFonts w:ascii="Times New Roman" w:hAnsi="Times New Roman"/>
          <w:sz w:val="28"/>
          <w:szCs w:val="28"/>
        </w:rPr>
        <w:t>.</w:t>
      </w:r>
      <w:proofErr w:type="gramEnd"/>
      <w:r w:rsidRPr="008A5DD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</w:t>
      </w:r>
      <w:r w:rsidRPr="008A5DD9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A5D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A5DD9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ranovski</w:t>
      </w:r>
      <w:proofErr w:type="spellEnd"/>
      <w:r w:rsidRPr="008A5D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A5D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A5DD9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Kozikis</w:t>
      </w:r>
      <w:proofErr w:type="spellEnd"/>
      <w:r w:rsidRPr="008A5DD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A5DD9">
        <w:rPr>
          <w:rFonts w:ascii="Times New Roman" w:hAnsi="Times New Roman"/>
          <w:sz w:val="28"/>
          <w:szCs w:val="28"/>
        </w:rPr>
        <w:t xml:space="preserve"> - </w:t>
      </w:r>
      <w:r w:rsidRPr="001327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327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</w:t>
      </w:r>
      <w:r w:rsidRPr="008A5DD9">
        <w:rPr>
          <w:rFonts w:ascii="Times New Roman" w:hAnsi="Times New Roman"/>
          <w:sz w:val="28"/>
          <w:szCs w:val="28"/>
        </w:rPr>
        <w:t>.: 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ysheishaya</w:t>
      </w:r>
      <w:proofErr w:type="spellEnd"/>
      <w:r w:rsidRPr="008A5D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kola</w:t>
      </w:r>
      <w:proofErr w:type="spellEnd"/>
      <w:r w:rsidRPr="008A5DD9">
        <w:rPr>
          <w:rFonts w:ascii="Times New Roman" w:hAnsi="Times New Roman"/>
          <w:sz w:val="28"/>
          <w:szCs w:val="28"/>
        </w:rPr>
        <w:t xml:space="preserve">”, 1995. – 308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A5DD9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  <w:lang w:val="en-US"/>
        </w:rPr>
        <w:t>HA</w:t>
      </w:r>
      <w:r w:rsidRPr="008A5DD9">
        <w:rPr>
          <w:rFonts w:ascii="Times New Roman" w:hAnsi="Times New Roman"/>
          <w:sz w:val="28"/>
          <w:szCs w:val="28"/>
        </w:rPr>
        <w:t>)</w:t>
      </w:r>
    </w:p>
    <w:p w:rsidR="007F7306" w:rsidRPr="008A5DD9" w:rsidRDefault="007F7306" w:rsidP="007F730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F7306" w:rsidRPr="008A5DD9" w:rsidRDefault="007F7306" w:rsidP="009A4F0C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</w:rPr>
        <w:t>Форма контроля экзамен.</w:t>
      </w: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</w:rPr>
        <w:t>Содержание экзамена:</w:t>
      </w: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</w:rPr>
        <w:t xml:space="preserve"> </w:t>
      </w:r>
    </w:p>
    <w:p w:rsidR="004977B8" w:rsidRPr="00A97612" w:rsidRDefault="004977B8" w:rsidP="004977B8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</w:rPr>
        <w:t>Текст (чтение и пересказ)</w:t>
      </w:r>
    </w:p>
    <w:p w:rsidR="004977B8" w:rsidRPr="00A97612" w:rsidRDefault="004977B8" w:rsidP="004977B8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</w:rPr>
        <w:t xml:space="preserve">Тема </w:t>
      </w: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</w:rPr>
        <w:t>Рекомендуемые темы:</w:t>
      </w: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977B8" w:rsidRPr="00A97612" w:rsidRDefault="004977B8" w:rsidP="004977B8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 xml:space="preserve"> Minsk</w:t>
      </w:r>
    </w:p>
    <w:p w:rsidR="004977B8" w:rsidRPr="00A97612" w:rsidRDefault="004977B8" w:rsidP="004977B8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 xml:space="preserve"> London </w:t>
      </w:r>
    </w:p>
    <w:p w:rsidR="004977B8" w:rsidRPr="00A97612" w:rsidRDefault="004977B8" w:rsidP="004977B8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>Washington</w:t>
      </w:r>
    </w:p>
    <w:p w:rsidR="004977B8" w:rsidRPr="00A97612" w:rsidRDefault="004977B8" w:rsidP="004977B8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 xml:space="preserve"> Eating out. Fast Food. </w:t>
      </w:r>
    </w:p>
    <w:p w:rsidR="004977B8" w:rsidRPr="00A97612" w:rsidRDefault="004977B8" w:rsidP="004977B8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>Shopping</w:t>
      </w:r>
    </w:p>
    <w:p w:rsidR="004977B8" w:rsidRPr="00A97612" w:rsidRDefault="004977B8" w:rsidP="004977B8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>Fashion. Styles</w:t>
      </w: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A5DD9" w:rsidRDefault="008A5DD9" w:rsidP="008A5D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D9" w:rsidRDefault="008A5DD9" w:rsidP="008A5D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D9" w:rsidRDefault="008A5DD9" w:rsidP="008A5D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D9" w:rsidRDefault="008A5DD9" w:rsidP="008A5D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5DD9" w:rsidRPr="008A5DD9" w:rsidRDefault="008A5DD9" w:rsidP="008A5D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DD9">
        <w:rPr>
          <w:rFonts w:ascii="Times New Roman" w:hAnsi="Times New Roman" w:cs="Times New Roman"/>
          <w:sz w:val="24"/>
          <w:szCs w:val="24"/>
        </w:rPr>
        <w:t>УЧЕБНО-МЕТОДИЧЕСКАЯ КАРТА УЧЕБНОЙ ДИСЦИПЛИНЫ</w:t>
      </w:r>
    </w:p>
    <w:p w:rsidR="008A5DD9" w:rsidRPr="008A5DD9" w:rsidRDefault="008A5DD9" w:rsidP="008A5DD9">
      <w:pPr>
        <w:tabs>
          <w:tab w:val="left" w:pos="920"/>
          <w:tab w:val="center" w:pos="771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D9">
        <w:rPr>
          <w:rFonts w:ascii="Times New Roman" w:hAnsi="Times New Roman" w:cs="Times New Roman"/>
          <w:b/>
          <w:sz w:val="24"/>
          <w:szCs w:val="24"/>
        </w:rPr>
        <w:t>“ ПРАКТИКА УСТНОЙ И ПИСЬМЕННОЙ РЕЧИ ”</w:t>
      </w:r>
    </w:p>
    <w:p w:rsidR="004977B8" w:rsidRDefault="004977B8" w:rsidP="004977B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6 </w:t>
      </w:r>
      <w:r>
        <w:rPr>
          <w:rFonts w:ascii="Times New Roman" w:hAnsi="Times New Roman"/>
          <w:sz w:val="24"/>
          <w:szCs w:val="24"/>
        </w:rPr>
        <w:t>семестр (</w:t>
      </w:r>
      <w:r>
        <w:rPr>
          <w:rFonts w:ascii="Times New Roman" w:hAnsi="Times New Roman"/>
          <w:sz w:val="24"/>
          <w:szCs w:val="24"/>
          <w:lang w:val="en-US"/>
        </w:rPr>
        <w:t>50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Pr="0022152F">
        <w:rPr>
          <w:rFonts w:ascii="Times New Roman" w:hAnsi="Times New Roman"/>
          <w:sz w:val="24"/>
          <w:szCs w:val="24"/>
        </w:rPr>
        <w:t>)</w:t>
      </w:r>
    </w:p>
    <w:p w:rsidR="004977B8" w:rsidRDefault="004977B8" w:rsidP="004977B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977B8" w:rsidRPr="0022152F" w:rsidRDefault="004977B8" w:rsidP="004977B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5"/>
        <w:gridCol w:w="3968"/>
        <w:gridCol w:w="710"/>
        <w:gridCol w:w="994"/>
        <w:gridCol w:w="849"/>
        <w:gridCol w:w="1136"/>
        <w:gridCol w:w="3685"/>
        <w:gridCol w:w="2629"/>
      </w:tblGrid>
      <w:tr w:rsidR="008A5DD9" w:rsidRPr="0022152F" w:rsidTr="008A5DD9">
        <w:trPr>
          <w:trHeight w:val="626"/>
        </w:trPr>
        <w:tc>
          <w:tcPr>
            <w:tcW w:w="276" w:type="pct"/>
            <w:vMerge w:val="restart"/>
            <w:textDirection w:val="btLr"/>
          </w:tcPr>
          <w:p w:rsidR="008A5DD9" w:rsidRPr="0022152F" w:rsidRDefault="008A5DD9" w:rsidP="008A5DD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1342" w:type="pct"/>
            <w:vMerge w:val="restart"/>
          </w:tcPr>
          <w:p w:rsidR="008A5DD9" w:rsidRPr="0022152F" w:rsidRDefault="008A5DD9" w:rsidP="008A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247" w:type="pct"/>
            <w:gridSpan w:val="4"/>
            <w:tcBorders>
              <w:bottom w:val="single" w:sz="4" w:space="0" w:color="auto"/>
            </w:tcBorders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246" w:type="pct"/>
            <w:vMerge w:val="restart"/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9" w:type="pct"/>
            <w:vMerge w:val="restart"/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Формы контроля знаний</w:t>
            </w:r>
          </w:p>
        </w:tc>
      </w:tr>
      <w:tr w:rsidR="008A5DD9" w:rsidRPr="0022152F" w:rsidTr="008A5DD9">
        <w:trPr>
          <w:cantSplit/>
          <w:trHeight w:val="2353"/>
        </w:trPr>
        <w:tc>
          <w:tcPr>
            <w:tcW w:w="276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36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Практические (семинарские) занятия</w:t>
            </w:r>
          </w:p>
        </w:tc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8A5DD9" w:rsidRPr="0022152F" w:rsidRDefault="008A5DD9" w:rsidP="00561C3A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384" w:type="pct"/>
            <w:tcBorders>
              <w:top w:val="single" w:sz="4" w:space="0" w:color="auto"/>
            </w:tcBorders>
            <w:textDirection w:val="btLr"/>
          </w:tcPr>
          <w:p w:rsidR="008A5DD9" w:rsidRPr="0022152F" w:rsidRDefault="008A5DD9" w:rsidP="008A5DD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 xml:space="preserve">Управляемая самостоятельная работа </w:t>
            </w:r>
          </w:p>
        </w:tc>
        <w:tc>
          <w:tcPr>
            <w:tcW w:w="1246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vMerge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DD9" w:rsidRPr="0022152F" w:rsidTr="008A5DD9">
        <w:tc>
          <w:tcPr>
            <w:tcW w:w="276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6" w:type="pct"/>
          </w:tcPr>
          <w:p w:rsidR="008A5DD9" w:rsidRPr="0022152F" w:rsidRDefault="008A5DD9" w:rsidP="008A5D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5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952AF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2" w:type="pct"/>
          </w:tcPr>
          <w:p w:rsidR="008A5DD9" w:rsidRPr="00021E3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 Britain (history, geographical outline, economic outline, places of interest, famous people, holidays)</w:t>
            </w:r>
          </w:p>
        </w:tc>
        <w:tc>
          <w:tcPr>
            <w:tcW w:w="240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CE5B11" w:rsidRDefault="008A5DD9" w:rsidP="00CE5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8A5DD9" w:rsidRPr="00B13A62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  <w:p w:rsidR="008A5DD9" w:rsidRPr="00F11FE2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6,8-10</w:t>
            </w:r>
          </w:p>
        </w:tc>
        <w:tc>
          <w:tcPr>
            <w:tcW w:w="889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Pr="00916464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C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</w:p>
        </w:tc>
        <w:tc>
          <w:tcPr>
            <w:tcW w:w="240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CE5B11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outs</w:t>
            </w:r>
          </w:p>
        </w:tc>
        <w:tc>
          <w:tcPr>
            <w:tcW w:w="889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EB422D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2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2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USA (history, geographical outline, economic outline, places of interest, famous people, holidays)</w:t>
            </w:r>
          </w:p>
        </w:tc>
        <w:tc>
          <w:tcPr>
            <w:tcW w:w="240" w:type="pct"/>
          </w:tcPr>
          <w:p w:rsidR="008A5DD9" w:rsidRPr="00F11FE2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CE5B11" w:rsidRDefault="008A5DD9" w:rsidP="00CE5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DD9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-110</w:t>
            </w:r>
          </w:p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-16</w:t>
            </w:r>
          </w:p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A5DD9" w:rsidRPr="00F11FE2" w:rsidRDefault="008A5DD9" w:rsidP="00A77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</w:t>
            </w:r>
            <w:r w:rsidRPr="009A4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A4F0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-226</w:t>
            </w:r>
          </w:p>
        </w:tc>
        <w:tc>
          <w:tcPr>
            <w:tcW w:w="889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EB422D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2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2" w:type="pct"/>
          </w:tcPr>
          <w:p w:rsidR="008A5DD9" w:rsidRPr="00F11FE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avelling (places of interest, preferences, customs, hitch-hiking) </w:t>
            </w:r>
          </w:p>
        </w:tc>
        <w:tc>
          <w:tcPr>
            <w:tcW w:w="240" w:type="pct"/>
          </w:tcPr>
          <w:p w:rsidR="008A5DD9" w:rsidRPr="0057256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57256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B42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-150</w:t>
            </w:r>
          </w:p>
          <w:p w:rsidR="008A5DD9" w:rsidRPr="0022152F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11F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9</w:t>
            </w:r>
          </w:p>
        </w:tc>
        <w:tc>
          <w:tcPr>
            <w:tcW w:w="889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,</w:t>
            </w:r>
            <w:r w:rsidRPr="00221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обсуждение</w:t>
            </w:r>
          </w:p>
        </w:tc>
      </w:tr>
      <w:tr w:rsidR="008A5DD9" w:rsidRPr="0022152F" w:rsidTr="008A5DD9">
        <w:tc>
          <w:tcPr>
            <w:tcW w:w="276" w:type="pct"/>
          </w:tcPr>
          <w:p w:rsidR="008A5DD9" w:rsidRPr="00EB422D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4C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</w:p>
        </w:tc>
        <w:tc>
          <w:tcPr>
            <w:tcW w:w="240" w:type="pct"/>
          </w:tcPr>
          <w:p w:rsidR="008A5DD9" w:rsidRPr="00572565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CE5B11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andouts</w:t>
            </w:r>
          </w:p>
        </w:tc>
        <w:tc>
          <w:tcPr>
            <w:tcW w:w="889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</w:p>
        </w:tc>
      </w:tr>
      <w:tr w:rsidR="008A5DD9" w:rsidRPr="00B13A62" w:rsidTr="008A5DD9">
        <w:tc>
          <w:tcPr>
            <w:tcW w:w="276" w:type="pct"/>
          </w:tcPr>
          <w:p w:rsidR="008A5DD9" w:rsidRPr="00EB422D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2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2" w:type="pct"/>
          </w:tcPr>
          <w:p w:rsidR="008A5DD9" w:rsidRPr="00B13A6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62">
              <w:rPr>
                <w:rFonts w:ascii="Times New Roman" w:hAnsi="Times New Roman"/>
                <w:sz w:val="24"/>
                <w:szCs w:val="24"/>
                <w:lang w:val="en-US"/>
              </w:rPr>
              <w:t>Health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 Lifestyle. Sports (m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ort, keep fit, healthy food, smoking, types of addictions)</w:t>
            </w:r>
          </w:p>
        </w:tc>
        <w:tc>
          <w:tcPr>
            <w:tcW w:w="240" w:type="pct"/>
          </w:tcPr>
          <w:p w:rsidR="008A5DD9" w:rsidRPr="00572565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CE5B11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</w:t>
            </w:r>
            <w:r w:rsidRPr="00B13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13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1-156</w:t>
            </w:r>
          </w:p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13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-9</w:t>
            </w:r>
          </w:p>
        </w:tc>
        <w:tc>
          <w:tcPr>
            <w:tcW w:w="889" w:type="pct"/>
          </w:tcPr>
          <w:p w:rsidR="008A5DD9" w:rsidRPr="00907C5E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A5DD9" w:rsidRPr="00907C5E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r w:rsidRPr="00B13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  <w:r w:rsidRPr="00B13A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</w:tc>
      </w:tr>
      <w:tr w:rsidR="008A5DD9" w:rsidRPr="00B13A62" w:rsidTr="008A5DD9">
        <w:tc>
          <w:tcPr>
            <w:tcW w:w="276" w:type="pct"/>
          </w:tcPr>
          <w:p w:rsidR="008A5DD9" w:rsidRPr="00EB422D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8A5DD9" w:rsidRPr="00B13A62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Final </w:t>
            </w:r>
            <w:r w:rsidRPr="00904C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</w:p>
        </w:tc>
        <w:tc>
          <w:tcPr>
            <w:tcW w:w="240" w:type="pct"/>
          </w:tcPr>
          <w:p w:rsidR="008A5DD9" w:rsidRPr="00572565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A5DD9" w:rsidRPr="00CE5B11" w:rsidRDefault="008A5DD9" w:rsidP="00561C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</w:tcPr>
          <w:p w:rsidR="008A5DD9" w:rsidRPr="0022152F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6" w:type="pct"/>
          </w:tcPr>
          <w:p w:rsidR="008A5DD9" w:rsidRDefault="008A5DD9" w:rsidP="00561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pct"/>
          </w:tcPr>
          <w:p w:rsidR="008A5DD9" w:rsidRDefault="008A5DD9" w:rsidP="00561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st</w:t>
            </w:r>
          </w:p>
        </w:tc>
      </w:tr>
    </w:tbl>
    <w:p w:rsidR="004977B8" w:rsidRDefault="004977B8" w:rsidP="004977B8">
      <w:pPr>
        <w:rPr>
          <w:rFonts w:ascii="Times New Roman" w:hAnsi="Times New Roman"/>
          <w:sz w:val="24"/>
          <w:szCs w:val="24"/>
          <w:lang w:val="en-US"/>
        </w:rPr>
      </w:pPr>
    </w:p>
    <w:p w:rsidR="009A4F0C" w:rsidRPr="008A5DD9" w:rsidRDefault="004977B8" w:rsidP="009A4F0C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  <w:u w:val="single"/>
        </w:rPr>
        <w:lastRenderedPageBreak/>
        <w:t>Литература:</w:t>
      </w:r>
      <w:r w:rsidRPr="00A9761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97612" w:rsidRPr="001E126B">
        <w:rPr>
          <w:rFonts w:ascii="Times New Roman" w:hAnsi="Times New Roman"/>
          <w:sz w:val="28"/>
          <w:szCs w:val="28"/>
        </w:rPr>
        <w:t>Сидоренко, Г.И.</w:t>
      </w:r>
      <w:r w:rsidR="00A97612" w:rsidRPr="001327B3">
        <w:rPr>
          <w:rFonts w:ascii="Times New Roman" w:hAnsi="Times New Roman"/>
          <w:sz w:val="28"/>
          <w:szCs w:val="28"/>
        </w:rPr>
        <w:t xml:space="preserve"> Разговорный английский язык</w:t>
      </w:r>
      <w:r w:rsidR="00A97612">
        <w:rPr>
          <w:rFonts w:ascii="Times New Roman" w:hAnsi="Times New Roman"/>
          <w:sz w:val="28"/>
          <w:szCs w:val="28"/>
        </w:rPr>
        <w:t xml:space="preserve"> : учеб. пособие / Г.И. Сидоренко, </w:t>
      </w:r>
      <w:r w:rsidR="00A97612" w:rsidRPr="001327B3">
        <w:rPr>
          <w:rFonts w:ascii="Times New Roman" w:hAnsi="Times New Roman"/>
          <w:sz w:val="28"/>
          <w:szCs w:val="28"/>
        </w:rPr>
        <w:t xml:space="preserve"> И.А. </w:t>
      </w:r>
      <w:proofErr w:type="spellStart"/>
      <w:r w:rsidR="00A97612" w:rsidRPr="001327B3">
        <w:rPr>
          <w:rFonts w:ascii="Times New Roman" w:hAnsi="Times New Roman"/>
          <w:sz w:val="28"/>
          <w:szCs w:val="28"/>
        </w:rPr>
        <w:t>Клыс</w:t>
      </w:r>
      <w:proofErr w:type="spellEnd"/>
      <w:r w:rsidR="00A97612">
        <w:rPr>
          <w:rFonts w:ascii="Times New Roman" w:hAnsi="Times New Roman"/>
          <w:sz w:val="28"/>
          <w:szCs w:val="28"/>
        </w:rPr>
        <w:t xml:space="preserve"> ; </w:t>
      </w:r>
      <w:r w:rsidR="00A97612" w:rsidRPr="001327B3">
        <w:rPr>
          <w:rFonts w:ascii="Times New Roman" w:hAnsi="Times New Roman"/>
          <w:sz w:val="28"/>
          <w:szCs w:val="28"/>
        </w:rPr>
        <w:t>– М</w:t>
      </w:r>
      <w:r w:rsidR="00A97612">
        <w:rPr>
          <w:rFonts w:ascii="Times New Roman" w:hAnsi="Times New Roman"/>
          <w:sz w:val="28"/>
          <w:szCs w:val="28"/>
        </w:rPr>
        <w:t>и</w:t>
      </w:r>
      <w:r w:rsidR="00A97612" w:rsidRPr="001327B3">
        <w:rPr>
          <w:rFonts w:ascii="Times New Roman" w:hAnsi="Times New Roman"/>
          <w:sz w:val="28"/>
          <w:szCs w:val="28"/>
        </w:rPr>
        <w:t>н</w:t>
      </w:r>
      <w:r w:rsidR="00A97612">
        <w:rPr>
          <w:rFonts w:ascii="Times New Roman" w:hAnsi="Times New Roman"/>
          <w:sz w:val="28"/>
          <w:szCs w:val="28"/>
        </w:rPr>
        <w:t>ск</w:t>
      </w:r>
      <w:proofErr w:type="gramStart"/>
      <w:r w:rsidR="00A97612" w:rsidRPr="001327B3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A97612" w:rsidRPr="001327B3">
        <w:rPr>
          <w:rFonts w:ascii="Times New Roman" w:hAnsi="Times New Roman"/>
          <w:sz w:val="28"/>
          <w:szCs w:val="28"/>
        </w:rPr>
        <w:t>ИП «</w:t>
      </w:r>
      <w:proofErr w:type="spellStart"/>
      <w:r w:rsidR="00A97612" w:rsidRPr="001327B3">
        <w:rPr>
          <w:rFonts w:ascii="Times New Roman" w:hAnsi="Times New Roman"/>
          <w:sz w:val="28"/>
          <w:szCs w:val="28"/>
        </w:rPr>
        <w:t>Экоперспектива</w:t>
      </w:r>
      <w:proofErr w:type="spellEnd"/>
      <w:r w:rsidR="00A97612" w:rsidRPr="001327B3">
        <w:rPr>
          <w:rFonts w:ascii="Times New Roman" w:hAnsi="Times New Roman"/>
          <w:sz w:val="28"/>
          <w:szCs w:val="28"/>
        </w:rPr>
        <w:t>», 1997</w:t>
      </w:r>
      <w:r w:rsidR="00A97612">
        <w:rPr>
          <w:rFonts w:ascii="Times New Roman" w:hAnsi="Times New Roman"/>
          <w:sz w:val="28"/>
          <w:szCs w:val="28"/>
        </w:rPr>
        <w:t>. – 184 с.</w:t>
      </w:r>
      <w:r w:rsidR="009A4F0C" w:rsidRPr="009A4F0C">
        <w:rPr>
          <w:rFonts w:ascii="Times New Roman" w:hAnsi="Times New Roman"/>
          <w:sz w:val="28"/>
          <w:szCs w:val="28"/>
        </w:rPr>
        <w:t xml:space="preserve"> (</w:t>
      </w:r>
      <w:r w:rsidR="009A4F0C">
        <w:rPr>
          <w:rFonts w:ascii="Times New Roman" w:hAnsi="Times New Roman"/>
          <w:sz w:val="28"/>
          <w:szCs w:val="28"/>
          <w:lang w:val="en-US"/>
        </w:rPr>
        <w:t>SPE</w:t>
      </w:r>
      <w:r w:rsidR="009A4F0C" w:rsidRPr="009A4F0C">
        <w:rPr>
          <w:rFonts w:ascii="Times New Roman" w:hAnsi="Times New Roman"/>
          <w:sz w:val="28"/>
          <w:szCs w:val="28"/>
        </w:rPr>
        <w:t>)</w:t>
      </w:r>
    </w:p>
    <w:p w:rsidR="007F7306" w:rsidRPr="008A5DD9" w:rsidRDefault="007F7306" w:rsidP="007F730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ranovski</w:t>
      </w:r>
      <w:proofErr w:type="spellEnd"/>
      <w:r w:rsidRPr="008A5D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A5D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A5D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Hello</w:t>
      </w:r>
      <w:r w:rsidRPr="008A5D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merica</w:t>
      </w:r>
      <w:r w:rsidRPr="008A5DD9">
        <w:rPr>
          <w:rFonts w:ascii="Times New Roman" w:hAnsi="Times New Roman"/>
          <w:sz w:val="28"/>
          <w:szCs w:val="28"/>
        </w:rPr>
        <w:t xml:space="preserve">! : </w:t>
      </w:r>
      <w:r>
        <w:rPr>
          <w:rFonts w:ascii="Times New Roman" w:hAnsi="Times New Roman"/>
          <w:sz w:val="28"/>
          <w:szCs w:val="28"/>
        </w:rPr>
        <w:t>учеб</w:t>
      </w:r>
      <w:proofErr w:type="gramStart"/>
      <w:r w:rsidRPr="008A5DD9">
        <w:rPr>
          <w:rFonts w:ascii="Times New Roman" w:hAnsi="Times New Roman"/>
          <w:sz w:val="28"/>
          <w:szCs w:val="28"/>
        </w:rPr>
        <w:t>.</w:t>
      </w:r>
      <w:proofErr w:type="gramEnd"/>
      <w:r w:rsidRPr="008A5DD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</w:t>
      </w:r>
      <w:r w:rsidRPr="008A5DD9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A5D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A5DD9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ranovski</w:t>
      </w:r>
      <w:proofErr w:type="spellEnd"/>
      <w:r w:rsidRPr="008A5D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A5D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8A5DD9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Kozikis</w:t>
      </w:r>
      <w:proofErr w:type="spellEnd"/>
      <w:r w:rsidRPr="008A5DD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8A5DD9">
        <w:rPr>
          <w:rFonts w:ascii="Times New Roman" w:hAnsi="Times New Roman"/>
          <w:sz w:val="28"/>
          <w:szCs w:val="28"/>
        </w:rPr>
        <w:t xml:space="preserve"> - </w:t>
      </w:r>
      <w:r w:rsidRPr="001327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327B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</w:t>
      </w:r>
      <w:r w:rsidRPr="008A5DD9">
        <w:rPr>
          <w:rFonts w:ascii="Times New Roman" w:hAnsi="Times New Roman"/>
          <w:sz w:val="28"/>
          <w:szCs w:val="28"/>
        </w:rPr>
        <w:t>.: “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ysheishaya</w:t>
      </w:r>
      <w:proofErr w:type="spellEnd"/>
      <w:r w:rsidRPr="008A5DD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kola</w:t>
      </w:r>
      <w:proofErr w:type="spellEnd"/>
      <w:r w:rsidRPr="008A5DD9">
        <w:rPr>
          <w:rFonts w:ascii="Times New Roman" w:hAnsi="Times New Roman"/>
          <w:sz w:val="28"/>
          <w:szCs w:val="28"/>
        </w:rPr>
        <w:t xml:space="preserve">”, 1995. – 308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A5DD9">
        <w:rPr>
          <w:rFonts w:ascii="Times New Roman" w:hAnsi="Times New Roman"/>
          <w:sz w:val="28"/>
          <w:szCs w:val="28"/>
        </w:rPr>
        <w:t>. (</w:t>
      </w:r>
      <w:r>
        <w:rPr>
          <w:rFonts w:ascii="Times New Roman" w:hAnsi="Times New Roman"/>
          <w:sz w:val="28"/>
          <w:szCs w:val="28"/>
          <w:lang w:val="en-US"/>
        </w:rPr>
        <w:t>HA</w:t>
      </w:r>
      <w:r w:rsidRPr="008A5DD9">
        <w:rPr>
          <w:rFonts w:ascii="Times New Roman" w:hAnsi="Times New Roman"/>
          <w:sz w:val="28"/>
          <w:szCs w:val="28"/>
        </w:rPr>
        <w:t>)</w:t>
      </w:r>
    </w:p>
    <w:p w:rsidR="007F7306" w:rsidRPr="008A5DD9" w:rsidRDefault="007F7306" w:rsidP="007F730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97612" w:rsidRPr="008A5DD9" w:rsidRDefault="00A97612" w:rsidP="00A97612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</w:rPr>
        <w:t xml:space="preserve">Форма контроля </w:t>
      </w:r>
      <w:proofErr w:type="spellStart"/>
      <w:r w:rsidRPr="00A97612">
        <w:rPr>
          <w:rFonts w:ascii="Times New Roman" w:hAnsi="Times New Roman"/>
          <w:sz w:val="28"/>
          <w:szCs w:val="28"/>
        </w:rPr>
        <w:t>диф</w:t>
      </w:r>
      <w:proofErr w:type="spellEnd"/>
      <w:r w:rsidRPr="00A97612">
        <w:rPr>
          <w:rFonts w:ascii="Times New Roman" w:hAnsi="Times New Roman"/>
          <w:sz w:val="28"/>
          <w:szCs w:val="28"/>
        </w:rPr>
        <w:t>. зачет.</w:t>
      </w: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97612">
        <w:rPr>
          <w:rFonts w:ascii="Times New Roman" w:hAnsi="Times New Roman"/>
          <w:sz w:val="28"/>
          <w:szCs w:val="28"/>
        </w:rPr>
        <w:t>Рекомендуемые темы:</w:t>
      </w:r>
    </w:p>
    <w:p w:rsidR="004977B8" w:rsidRPr="00A97612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977B8" w:rsidRPr="00A97612" w:rsidRDefault="004977B8" w:rsidP="004977B8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 xml:space="preserve">Great Britain </w:t>
      </w:r>
    </w:p>
    <w:p w:rsidR="004977B8" w:rsidRPr="00A97612" w:rsidRDefault="004977B8" w:rsidP="004977B8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 xml:space="preserve">The USA </w:t>
      </w:r>
    </w:p>
    <w:p w:rsidR="004977B8" w:rsidRPr="00A97612" w:rsidRDefault="004977B8" w:rsidP="004977B8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 xml:space="preserve">Travelling </w:t>
      </w:r>
    </w:p>
    <w:p w:rsidR="004977B8" w:rsidRPr="00A97612" w:rsidRDefault="004977B8" w:rsidP="004977B8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 xml:space="preserve">My </w:t>
      </w:r>
      <w:proofErr w:type="spellStart"/>
      <w:r w:rsidRPr="00A97612"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Pr="00A97612">
        <w:rPr>
          <w:rFonts w:ascii="Times New Roman" w:hAnsi="Times New Roman"/>
          <w:sz w:val="28"/>
          <w:szCs w:val="28"/>
          <w:lang w:val="en-US"/>
        </w:rPr>
        <w:t xml:space="preserve"> Sport</w:t>
      </w:r>
    </w:p>
    <w:p w:rsidR="004977B8" w:rsidRPr="00A97612" w:rsidRDefault="004977B8" w:rsidP="004977B8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 w:rsidRPr="00A97612">
        <w:rPr>
          <w:rFonts w:ascii="Times New Roman" w:hAnsi="Times New Roman"/>
          <w:sz w:val="28"/>
          <w:szCs w:val="28"/>
          <w:lang w:val="en-US"/>
        </w:rPr>
        <w:t>Healthy Lifestyle</w:t>
      </w: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7B8" w:rsidRDefault="004977B8" w:rsidP="004977B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56D84" w:rsidRDefault="00F56D84"/>
    <w:sectPr w:rsidR="00F56D84" w:rsidSect="008A5DD9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98A"/>
    <w:multiLevelType w:val="hybridMultilevel"/>
    <w:tmpl w:val="4A32E1AE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2A314E16"/>
    <w:multiLevelType w:val="hybridMultilevel"/>
    <w:tmpl w:val="08D40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D95"/>
    <w:multiLevelType w:val="hybridMultilevel"/>
    <w:tmpl w:val="395C0F90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3D3B4EF7"/>
    <w:multiLevelType w:val="hybridMultilevel"/>
    <w:tmpl w:val="1554978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6E8B0F15"/>
    <w:multiLevelType w:val="hybridMultilevel"/>
    <w:tmpl w:val="8F6A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4977B8"/>
    <w:rsid w:val="001A79BB"/>
    <w:rsid w:val="003065A0"/>
    <w:rsid w:val="004977B8"/>
    <w:rsid w:val="006625C6"/>
    <w:rsid w:val="007F7306"/>
    <w:rsid w:val="008A5DD9"/>
    <w:rsid w:val="00904C0A"/>
    <w:rsid w:val="009A4F0C"/>
    <w:rsid w:val="00A07F8C"/>
    <w:rsid w:val="00A7747E"/>
    <w:rsid w:val="00A97612"/>
    <w:rsid w:val="00C8646D"/>
    <w:rsid w:val="00CE5B11"/>
    <w:rsid w:val="00D203F0"/>
    <w:rsid w:val="00D5044B"/>
    <w:rsid w:val="00E7199E"/>
    <w:rsid w:val="00F5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77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4977B8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9761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0CC6A0-F577-4DB3-B3F3-D9B261E9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ypish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admin</cp:lastModifiedBy>
  <cp:revision>8</cp:revision>
  <dcterms:created xsi:type="dcterms:W3CDTF">2014-05-14T10:37:00Z</dcterms:created>
  <dcterms:modified xsi:type="dcterms:W3CDTF">2014-06-20T19:28:00Z</dcterms:modified>
</cp:coreProperties>
</file>